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A9149B">
              <w:rPr>
                <w:rFonts w:ascii="Georgia" w:hAnsi="Georgia"/>
                <w:b/>
                <w:sz w:val="28"/>
                <w:szCs w:val="28"/>
              </w:rPr>
              <w:t>4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A9149B">
              <w:rPr>
                <w:rFonts w:ascii="Georgia" w:hAnsi="Georgia"/>
                <w:b/>
                <w:sz w:val="28"/>
                <w:szCs w:val="28"/>
              </w:rPr>
              <w:t>19</w:t>
            </w:r>
            <w:r w:rsidR="00AC2992">
              <w:rPr>
                <w:rFonts w:ascii="Georgia" w:hAnsi="Georgia"/>
                <w:b/>
                <w:sz w:val="28"/>
                <w:szCs w:val="28"/>
              </w:rPr>
              <w:t xml:space="preserve"> Janvier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A9149B">
              <w:rPr>
                <w:rFonts w:ascii="Georgia" w:hAnsi="Georgia"/>
                <w:b/>
                <w:sz w:val="28"/>
                <w:szCs w:val="28"/>
              </w:rPr>
              <w:t>25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 xml:space="preserve"> Janvier</w:t>
            </w:r>
            <w:r w:rsidR="00E26EB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A9149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253326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8735BA" w:rsidRDefault="00253326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4F2C4C" w:rsidRPr="00AF6502" w:rsidRDefault="001D5345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 w:rsidR="00253326">
              <w:t xml:space="preserve"> </w:t>
            </w:r>
            <w:r w:rsidR="00253326">
              <w:rPr>
                <w:color w:val="00B050"/>
              </w:rPr>
              <w:t>BIO</w:t>
            </w:r>
            <w:r>
              <w:t xml:space="preserve"> </w:t>
            </w:r>
          </w:p>
          <w:p w:rsidR="00A96CB5" w:rsidRPr="00AF6502" w:rsidRDefault="004472EC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 </w:t>
            </w:r>
          </w:p>
          <w:p w:rsidR="003A4242" w:rsidRPr="00AF6502" w:rsidRDefault="001D5345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A9149B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1D5345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Feuilleté </w:t>
            </w:r>
          </w:p>
          <w:p w:rsidR="0022173A" w:rsidRPr="00F040F0" w:rsidRDefault="001D5345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Steak haché </w:t>
            </w:r>
            <w:r w:rsidR="00253326">
              <w:t xml:space="preserve"> </w:t>
            </w:r>
            <w:r w:rsidR="00AC2992">
              <w:t xml:space="preserve"> </w:t>
            </w:r>
            <w:r w:rsidR="00F20A91">
              <w:t xml:space="preserve"> </w:t>
            </w:r>
            <w:r w:rsidR="00AC2992">
              <w:rPr>
                <w:color w:val="7030A0"/>
              </w:rPr>
              <w:t>(VF</w:t>
            </w:r>
            <w:r>
              <w:rPr>
                <w:color w:val="7030A0"/>
              </w:rPr>
              <w:t>)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1D5345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D5345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253326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A9149B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1D5345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oie gras de canard </w:t>
            </w:r>
            <w:r w:rsidR="00253326">
              <w:t xml:space="preserve"> </w:t>
            </w:r>
          </w:p>
          <w:p w:rsidR="001D5345" w:rsidRPr="001D5345" w:rsidRDefault="001D5345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Suprême de pintade </w:t>
            </w:r>
            <w:r w:rsidR="00253326">
              <w:t xml:space="preserve"> </w:t>
            </w:r>
            <w:r w:rsidR="00AC2992">
              <w:t xml:space="preserve"> </w:t>
            </w:r>
            <w:r w:rsidR="00B22EFE">
              <w:t xml:space="preserve"> </w:t>
            </w:r>
            <w:r w:rsidR="009A6D1F">
              <w:t xml:space="preserve"> </w:t>
            </w:r>
            <w:r w:rsidR="00E26EB7">
              <w:t xml:space="preserve"> </w:t>
            </w:r>
            <w:r w:rsidR="00E26EB7" w:rsidRPr="001D5345">
              <w:rPr>
                <w:color w:val="7030A0"/>
              </w:rPr>
              <w:t>(VF</w:t>
            </w:r>
            <w:r w:rsidRPr="001D5345">
              <w:rPr>
                <w:color w:val="7030A0"/>
              </w:rPr>
              <w:t>)</w:t>
            </w:r>
          </w:p>
          <w:p w:rsidR="00F963A8" w:rsidRDefault="001D5345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</w:t>
            </w:r>
            <w:r w:rsidR="00253326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1D5345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AC2992">
              <w:t xml:space="preserve"> </w:t>
            </w:r>
            <w:r w:rsidR="00F0519E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A9149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1D5345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entilles </w:t>
            </w:r>
          </w:p>
          <w:p w:rsidR="00AC2992" w:rsidRDefault="001D5345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Galette végétale </w:t>
            </w:r>
            <w:r w:rsidR="00253326">
              <w:t xml:space="preserve"> </w:t>
            </w:r>
          </w:p>
          <w:p w:rsidR="003A4242" w:rsidRPr="00AF6502" w:rsidRDefault="001D5345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iz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722631" w:rsidP="00722631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A9149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1D5345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>Salade de PDT</w:t>
            </w:r>
            <w:r w:rsidR="00253326">
              <w:t xml:space="preserve"> </w:t>
            </w:r>
            <w:r w:rsidR="0037398F">
              <w:t xml:space="preserve"> </w:t>
            </w:r>
          </w:p>
          <w:p w:rsidR="009279D3" w:rsidRDefault="001D5345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ulet </w:t>
            </w:r>
            <w:r w:rsidR="00253326">
              <w:t xml:space="preserve"> </w:t>
            </w:r>
            <w:r w:rsidR="00253326">
              <w:rPr>
                <w:color w:val="7030A0"/>
              </w:rPr>
              <w:t xml:space="preserve">(VF : Lozère Viande)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1D5345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Choux fleurs </w:t>
            </w:r>
            <w:r>
              <w:rPr>
                <w:color w:val="00B050"/>
              </w:rPr>
              <w:t xml:space="preserve">BIO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1D5345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A9149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1D5345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  <w:r w:rsidR="00253326">
              <w:t xml:space="preserve"> </w:t>
            </w:r>
          </w:p>
          <w:p w:rsidR="00C53367" w:rsidRDefault="00253326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1D5345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ourgettes </w:t>
            </w:r>
            <w:r w:rsidR="00253326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253326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A9149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1D5345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Tomate </w:t>
            </w:r>
          </w:p>
          <w:p w:rsidR="00F07F49" w:rsidRDefault="001D5345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ote d’agneau </w:t>
            </w:r>
            <w:r w:rsidR="00253326">
              <w:t xml:space="preserve"> </w:t>
            </w:r>
            <w:r w:rsidR="00580376">
              <w:t xml:space="preserve"> </w:t>
            </w:r>
            <w:r w:rsidR="00253326">
              <w:rPr>
                <w:color w:val="7030A0"/>
              </w:rPr>
              <w:t xml:space="preserve">(VF) </w:t>
            </w:r>
          </w:p>
          <w:p w:rsidR="003A4242" w:rsidRPr="00AF6502" w:rsidRDefault="001D5345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geolets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bookmarkStart w:id="0" w:name="_GoBack"/>
            <w:bookmarkEnd w:id="0"/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8814FE24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35BA"/>
    <w:rsid w:val="0088390E"/>
    <w:rsid w:val="00885996"/>
    <w:rsid w:val="0089273A"/>
    <w:rsid w:val="0089278E"/>
    <w:rsid w:val="00892F3A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ACA5-960C-4808-86B7-6F3273D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15</cp:revision>
  <cp:lastPrinted>2022-05-31T15:23:00Z</cp:lastPrinted>
  <dcterms:created xsi:type="dcterms:W3CDTF">2021-10-22T14:25:00Z</dcterms:created>
  <dcterms:modified xsi:type="dcterms:W3CDTF">2026-01-06T08:29:00Z</dcterms:modified>
</cp:coreProperties>
</file>